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38" w:rsidRDefault="00C12138" w:rsidP="00DA137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XSpec="center" w:tblpY="1386"/>
        <w:tblW w:w="15971" w:type="dxa"/>
        <w:tblLook w:val="04A0"/>
      </w:tblPr>
      <w:tblGrid>
        <w:gridCol w:w="1404"/>
        <w:gridCol w:w="2080"/>
        <w:gridCol w:w="10"/>
        <w:gridCol w:w="2022"/>
        <w:gridCol w:w="49"/>
        <w:gridCol w:w="2039"/>
        <w:gridCol w:w="43"/>
        <w:gridCol w:w="2081"/>
        <w:gridCol w:w="43"/>
        <w:gridCol w:w="2038"/>
        <w:gridCol w:w="2081"/>
        <w:gridCol w:w="2081"/>
      </w:tblGrid>
      <w:tr w:rsidR="00E22E0A" w:rsidTr="00946AB3">
        <w:trPr>
          <w:trHeight w:val="5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0A" w:rsidRDefault="00E22E0A" w:rsidP="00E22E0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SAATLER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0A" w:rsidRDefault="00E22E0A" w:rsidP="00E22E0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PAZARTES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0A" w:rsidRDefault="00E22E0A" w:rsidP="00E22E0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SALI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0A" w:rsidRDefault="00E22E0A" w:rsidP="00E22E0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ÇARŞAMBA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0A" w:rsidRDefault="00E22E0A" w:rsidP="00E22E0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PERŞEMB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0A" w:rsidRDefault="00E22E0A" w:rsidP="00E22E0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CUM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0A" w:rsidRDefault="00E22E0A" w:rsidP="00E22E0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CUMARTES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0A" w:rsidRDefault="00E22E0A" w:rsidP="00E22E0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PAZAR</w:t>
            </w:r>
          </w:p>
        </w:tc>
      </w:tr>
      <w:tr w:rsidR="00055505" w:rsidTr="00ED460B">
        <w:trPr>
          <w:trHeight w:val="59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505" w:rsidRDefault="00055505" w:rsidP="00E22E0A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08.</w:t>
            </w:r>
            <w:r>
              <w:rPr>
                <w:rFonts w:ascii="Comic Sans MS" w:hAnsi="Comic Sans MS"/>
                <w:i/>
                <w:sz w:val="16"/>
                <w:szCs w:val="16"/>
              </w:rPr>
              <w:t>15-</w:t>
            </w:r>
            <w:r>
              <w:rPr>
                <w:rFonts w:ascii="Comic Sans MS" w:hAnsi="Comic Sans MS"/>
                <w:i/>
                <w:sz w:val="24"/>
                <w:szCs w:val="24"/>
              </w:rPr>
              <w:t>15.</w:t>
            </w:r>
            <w:r>
              <w:rPr>
                <w:rFonts w:ascii="Comic Sans MS" w:hAnsi="Comic Sans MS"/>
                <w:i/>
                <w:sz w:val="16"/>
                <w:szCs w:val="16"/>
              </w:rPr>
              <w:t>50</w:t>
            </w:r>
          </w:p>
        </w:tc>
        <w:tc>
          <w:tcPr>
            <w:tcW w:w="104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05" w:rsidRDefault="00055505" w:rsidP="00E22E0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</w:rPr>
            </w:pPr>
            <w:r>
              <w:rPr>
                <w:rFonts w:ascii="Comic Sans MS" w:hAnsi="Comic Sans MS"/>
                <w:b/>
                <w:i/>
                <w:sz w:val="40"/>
                <w:szCs w:val="40"/>
              </w:rPr>
              <w:t>Okul zamanı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05" w:rsidRPr="00937204" w:rsidRDefault="00055505" w:rsidP="00E22E0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KAHVALTI</w:t>
            </w:r>
          </w:p>
        </w:tc>
      </w:tr>
      <w:tr w:rsidR="00E22E0A" w:rsidTr="00ED460B">
        <w:trPr>
          <w:trHeight w:val="59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0A" w:rsidRDefault="00E22E0A" w:rsidP="00E22E0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04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0A" w:rsidRDefault="00E22E0A" w:rsidP="00E22E0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0A" w:rsidRPr="00667C64" w:rsidRDefault="00E22E0A" w:rsidP="00E22E0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897BAC">
              <w:rPr>
                <w:rFonts w:ascii="Comic Sans MS" w:hAnsi="Comic Sans MS"/>
                <w:b/>
                <w:i/>
                <w:sz w:val="18"/>
                <w:szCs w:val="18"/>
              </w:rPr>
              <w:t>MATEMATİK KURSU</w:t>
            </w:r>
          </w:p>
          <w:p w:rsidR="00E22E0A" w:rsidRPr="00C25A7C" w:rsidRDefault="00E22E0A" w:rsidP="00E22E0A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(10.30-11.50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0A" w:rsidRDefault="00E22E0A" w:rsidP="00E22E0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0566A">
              <w:rPr>
                <w:rFonts w:ascii="Comic Sans MS" w:hAnsi="Comic Sans MS"/>
                <w:b/>
                <w:i/>
                <w:sz w:val="20"/>
                <w:szCs w:val="20"/>
              </w:rPr>
              <w:t>TÜRKÇE KURSU</w:t>
            </w:r>
          </w:p>
          <w:p w:rsidR="00E22E0A" w:rsidRPr="00937204" w:rsidRDefault="00946AB3" w:rsidP="00E22E0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(10.30-11.50)</w:t>
            </w:r>
          </w:p>
        </w:tc>
      </w:tr>
      <w:tr w:rsidR="00E22E0A" w:rsidTr="00ED460B">
        <w:trPr>
          <w:trHeight w:val="44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0A" w:rsidRDefault="00E22E0A" w:rsidP="00E22E0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04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0A" w:rsidRDefault="00E22E0A" w:rsidP="00E22E0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</w:rPr>
            </w:pP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0A" w:rsidRDefault="00E22E0A" w:rsidP="00E22E0A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C25A7C">
              <w:rPr>
                <w:rFonts w:ascii="Comic Sans MS" w:hAnsi="Comic Sans MS"/>
                <w:b/>
                <w:i/>
                <w:sz w:val="16"/>
                <w:szCs w:val="16"/>
              </w:rPr>
              <w:t>ÖĞLE YEMEĞİ</w:t>
            </w:r>
            <w:r w:rsidR="00F9515B">
              <w:rPr>
                <w:rFonts w:ascii="Comic Sans MS" w:hAnsi="Comic Sans MS"/>
                <w:b/>
                <w:i/>
                <w:sz w:val="16"/>
                <w:szCs w:val="16"/>
              </w:rPr>
              <w:t>/DİNLENME</w:t>
            </w:r>
          </w:p>
          <w:p w:rsidR="00E22E0A" w:rsidRPr="0080566A" w:rsidRDefault="00E22E0A" w:rsidP="00E22E0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(11.50-1</w:t>
            </w:r>
            <w:r w:rsidR="00F9515B">
              <w:rPr>
                <w:rFonts w:ascii="Comic Sans MS" w:hAnsi="Comic Sans MS"/>
                <w:b/>
                <w:i/>
                <w:sz w:val="20"/>
                <w:szCs w:val="20"/>
              </w:rPr>
              <w:t>3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.</w:t>
            </w:r>
            <w:r w:rsidR="00F9515B">
              <w:rPr>
                <w:rFonts w:ascii="Comic Sans MS" w:hAnsi="Comic Sans MS"/>
                <w:b/>
                <w:i/>
                <w:sz w:val="20"/>
                <w:szCs w:val="20"/>
              </w:rPr>
              <w:t>45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)</w:t>
            </w:r>
          </w:p>
        </w:tc>
      </w:tr>
      <w:tr w:rsidR="00946AB3" w:rsidTr="00ED460B">
        <w:trPr>
          <w:trHeight w:val="334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AB3" w:rsidRDefault="00946AB3" w:rsidP="00E22E0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04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B3" w:rsidRDefault="00946AB3" w:rsidP="00E22E0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B3" w:rsidRPr="00946AB3" w:rsidRDefault="00946AB3" w:rsidP="00E22E0A">
            <w:pPr>
              <w:jc w:val="center"/>
              <w:rPr>
                <w:rFonts w:ascii="Comic Sans MS" w:hAnsi="Comic Sans MS"/>
                <w:b/>
                <w:i/>
              </w:rPr>
            </w:pPr>
            <w:bookmarkStart w:id="0" w:name="_GoBack"/>
            <w:bookmarkEnd w:id="0"/>
            <w:r w:rsidRPr="00946AB3">
              <w:rPr>
                <w:rFonts w:ascii="Comic Sans MS" w:hAnsi="Comic Sans MS"/>
                <w:b/>
                <w:i/>
              </w:rPr>
              <w:t>DERSHANE</w:t>
            </w:r>
          </w:p>
          <w:p w:rsidR="00946AB3" w:rsidRPr="0080566A" w:rsidRDefault="00946AB3" w:rsidP="00E22E0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946AB3">
              <w:rPr>
                <w:rFonts w:ascii="Comic Sans MS" w:hAnsi="Comic Sans MS"/>
                <w:b/>
                <w:i/>
              </w:rPr>
              <w:t>(14.00-17.00)</w:t>
            </w:r>
          </w:p>
        </w:tc>
      </w:tr>
      <w:tr w:rsidR="00946AB3" w:rsidTr="00946AB3">
        <w:trPr>
          <w:trHeight w:val="85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B3" w:rsidRDefault="00946AB3" w:rsidP="00E22E0A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15.</w:t>
            </w:r>
            <w:r>
              <w:rPr>
                <w:rFonts w:ascii="Comic Sans MS" w:hAnsi="Comic Sans MS"/>
                <w:i/>
                <w:sz w:val="16"/>
                <w:szCs w:val="16"/>
              </w:rPr>
              <w:t>50</w:t>
            </w:r>
            <w:r>
              <w:rPr>
                <w:rFonts w:ascii="Comic Sans MS" w:hAnsi="Comic Sans MS"/>
                <w:i/>
                <w:sz w:val="24"/>
                <w:szCs w:val="24"/>
              </w:rPr>
              <w:t>-17.</w:t>
            </w:r>
            <w:r>
              <w:rPr>
                <w:rFonts w:ascii="Comic Sans MS" w:hAnsi="Comic Sans MS"/>
                <w:i/>
                <w:sz w:val="16"/>
                <w:szCs w:val="16"/>
              </w:rPr>
              <w:t>00</w:t>
            </w:r>
          </w:p>
        </w:tc>
        <w:tc>
          <w:tcPr>
            <w:tcW w:w="10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AB3" w:rsidRPr="004C486B" w:rsidRDefault="00946AB3" w:rsidP="00E22E0A">
            <w:pPr>
              <w:jc w:val="center"/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</w:pPr>
            <w:r w:rsidRPr="00675A6F">
              <w:rPr>
                <w:rFonts w:ascii="Comic Sans MS" w:hAnsi="Comic Sans MS"/>
                <w:b/>
                <w:i/>
                <w:sz w:val="24"/>
                <w:szCs w:val="24"/>
              </w:rPr>
              <w:t>OKUL ÇIKIŞI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>/</w:t>
            </w:r>
            <w:r w:rsidRPr="00675A6F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DİNLENME</w:t>
            </w:r>
          </w:p>
        </w:tc>
        <w:tc>
          <w:tcPr>
            <w:tcW w:w="4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F7505E" w:rsidRDefault="00946AB3" w:rsidP="00E22E0A">
            <w:pPr>
              <w:jc w:val="center"/>
              <w:rPr>
                <w:rFonts w:ascii="Comic Sans MS" w:eastAsiaTheme="minorHAnsi" w:hAnsi="Comic Sans MS" w:cstheme="minorBidi"/>
                <w:b/>
                <w:i/>
              </w:rPr>
            </w:pPr>
          </w:p>
        </w:tc>
      </w:tr>
      <w:tr w:rsidR="00946AB3" w:rsidTr="00946AB3">
        <w:trPr>
          <w:trHeight w:val="58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AB3" w:rsidRDefault="00946AB3" w:rsidP="00E22E0A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17.</w:t>
            </w:r>
            <w:r>
              <w:rPr>
                <w:rFonts w:ascii="Comic Sans MS" w:hAnsi="Comic Sans MS"/>
                <w:i/>
                <w:sz w:val="16"/>
                <w:szCs w:val="16"/>
              </w:rPr>
              <w:t>00-</w:t>
            </w:r>
            <w:r>
              <w:rPr>
                <w:rFonts w:ascii="Comic Sans MS" w:hAnsi="Comic Sans MS"/>
                <w:i/>
                <w:sz w:val="24"/>
                <w:szCs w:val="24"/>
              </w:rPr>
              <w:t>17.</w:t>
            </w:r>
            <w:r>
              <w:rPr>
                <w:rFonts w:ascii="Comic Sans MS" w:hAnsi="Comic Sans MS"/>
                <w:i/>
                <w:sz w:val="16"/>
                <w:szCs w:val="16"/>
              </w:rPr>
              <w:t>50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B3" w:rsidRPr="00675A6F" w:rsidRDefault="00946AB3" w:rsidP="00E22E0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75A6F">
              <w:rPr>
                <w:rFonts w:ascii="Comic Sans MS" w:hAnsi="Comic Sans MS"/>
                <w:b/>
                <w:i/>
                <w:sz w:val="18"/>
                <w:szCs w:val="18"/>
              </w:rPr>
              <w:t>DERS TEKRARI</w:t>
            </w:r>
          </w:p>
        </w:tc>
        <w:tc>
          <w:tcPr>
            <w:tcW w:w="832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B3" w:rsidRPr="004C486B" w:rsidRDefault="00946AB3" w:rsidP="00E22E0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DERSHANE </w:t>
            </w:r>
          </w:p>
        </w:tc>
        <w:tc>
          <w:tcPr>
            <w:tcW w:w="4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AB3" w:rsidRPr="00946AB3" w:rsidRDefault="00946AB3" w:rsidP="00E22E0A">
            <w:pPr>
              <w:jc w:val="center"/>
              <w:rPr>
                <w:rFonts w:ascii="Comic Sans MS" w:hAnsi="Comic Sans MS"/>
                <w:b/>
                <w:bCs/>
                <w:i/>
              </w:rPr>
            </w:pPr>
            <w:r>
              <w:rPr>
                <w:rFonts w:ascii="Comic Sans MS" w:hAnsi="Comic Sans MS"/>
                <w:b/>
                <w:bCs/>
                <w:i/>
              </w:rPr>
              <w:t>EVE VARIŞ/DİNLENME</w:t>
            </w:r>
          </w:p>
        </w:tc>
      </w:tr>
      <w:tr w:rsidR="00946AB3" w:rsidTr="00946AB3">
        <w:trPr>
          <w:trHeight w:val="50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B3" w:rsidRDefault="00946AB3" w:rsidP="00E22E0A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18.</w:t>
            </w:r>
            <w:r>
              <w:rPr>
                <w:rFonts w:ascii="Comic Sans MS" w:hAnsi="Comic Sans MS"/>
                <w:i/>
                <w:sz w:val="16"/>
                <w:szCs w:val="16"/>
              </w:rPr>
              <w:t>00-</w:t>
            </w:r>
            <w:r>
              <w:rPr>
                <w:rFonts w:ascii="Comic Sans MS" w:hAnsi="Comic Sans MS"/>
                <w:i/>
                <w:sz w:val="24"/>
                <w:szCs w:val="24"/>
              </w:rPr>
              <w:t>18.</w:t>
            </w:r>
            <w:r>
              <w:rPr>
                <w:rFonts w:ascii="Comic Sans MS" w:hAnsi="Comic Sans MS"/>
                <w:i/>
                <w:sz w:val="16"/>
                <w:szCs w:val="16"/>
              </w:rPr>
              <w:t>50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B3" w:rsidRPr="00675A6F" w:rsidRDefault="00946AB3" w:rsidP="00E22E0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75A6F">
              <w:rPr>
                <w:rFonts w:ascii="Comic Sans MS" w:hAnsi="Comic Sans MS"/>
                <w:b/>
                <w:i/>
                <w:sz w:val="18"/>
                <w:szCs w:val="18"/>
              </w:rPr>
              <w:t>VARSA ÖDEVLERİNİ YAP</w:t>
            </w:r>
          </w:p>
        </w:tc>
        <w:tc>
          <w:tcPr>
            <w:tcW w:w="83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B3" w:rsidRPr="004C486B" w:rsidRDefault="00946AB3" w:rsidP="00E22E0A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4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AB3" w:rsidRPr="00AE2C31" w:rsidRDefault="00946AB3" w:rsidP="00E22E0A">
            <w:pPr>
              <w:jc w:val="center"/>
              <w:rPr>
                <w:rFonts w:ascii="Comic Sans MS" w:hAnsi="Comic Sans MS"/>
                <w:b/>
                <w:bCs/>
                <w:i/>
              </w:rPr>
            </w:pPr>
          </w:p>
        </w:tc>
      </w:tr>
      <w:tr w:rsidR="00946AB3" w:rsidTr="00946AB3">
        <w:trPr>
          <w:trHeight w:val="58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B3" w:rsidRDefault="00946AB3" w:rsidP="00E22E0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19.</w:t>
            </w:r>
            <w:r>
              <w:rPr>
                <w:rFonts w:ascii="Comic Sans MS" w:hAnsi="Comic Sans MS"/>
                <w:i/>
                <w:sz w:val="16"/>
                <w:szCs w:val="16"/>
              </w:rPr>
              <w:t>00-</w:t>
            </w:r>
            <w:r>
              <w:rPr>
                <w:rFonts w:ascii="Comic Sans MS" w:hAnsi="Comic Sans MS"/>
                <w:i/>
                <w:sz w:val="24"/>
                <w:szCs w:val="24"/>
              </w:rPr>
              <w:t>20</w:t>
            </w:r>
            <w:r>
              <w:rPr>
                <w:rFonts w:ascii="Comic Sans MS" w:hAnsi="Comic Sans MS"/>
                <w:i/>
                <w:sz w:val="16"/>
                <w:szCs w:val="16"/>
              </w:rPr>
              <w:t>.30</w:t>
            </w:r>
          </w:p>
        </w:tc>
        <w:tc>
          <w:tcPr>
            <w:tcW w:w="104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B3" w:rsidRPr="00F7505E" w:rsidRDefault="00946AB3" w:rsidP="00E22E0A">
            <w:pPr>
              <w:jc w:val="center"/>
              <w:rPr>
                <w:rFonts w:ascii="Comic Sans MS" w:hAnsi="Comic Sans MS"/>
                <w:b/>
                <w:bCs/>
                <w:i/>
              </w:rPr>
            </w:pPr>
            <w:r>
              <w:rPr>
                <w:rFonts w:ascii="Comic Sans MS" w:hAnsi="Comic Sans MS"/>
                <w:b/>
                <w:bCs/>
                <w:i/>
              </w:rPr>
              <w:t>EVE VARIŞ/DİNLENME VE AKŞAM YEMEĞİ</w:t>
            </w:r>
          </w:p>
        </w:tc>
        <w:tc>
          <w:tcPr>
            <w:tcW w:w="4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B3" w:rsidRPr="00F7505E" w:rsidRDefault="00946AB3" w:rsidP="00E22E0A">
            <w:pPr>
              <w:jc w:val="center"/>
              <w:rPr>
                <w:rFonts w:ascii="Comic Sans MS" w:hAnsi="Comic Sans MS"/>
                <w:b/>
                <w:bCs/>
                <w:i/>
              </w:rPr>
            </w:pPr>
            <w:r>
              <w:rPr>
                <w:rFonts w:ascii="Comic Sans MS" w:hAnsi="Comic Sans MS"/>
                <w:b/>
                <w:bCs/>
                <w:i/>
              </w:rPr>
              <w:t>KİTAP OKU/AKŞAM YEMEĞİ</w:t>
            </w:r>
          </w:p>
        </w:tc>
      </w:tr>
      <w:tr w:rsidR="00675A6F" w:rsidTr="00946AB3">
        <w:trPr>
          <w:trHeight w:val="103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A6F" w:rsidRDefault="00675A6F" w:rsidP="00E22E0A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20</w:t>
            </w:r>
            <w:r>
              <w:rPr>
                <w:rFonts w:ascii="Comic Sans MS" w:hAnsi="Comic Sans MS"/>
                <w:i/>
                <w:sz w:val="16"/>
                <w:szCs w:val="16"/>
              </w:rPr>
              <w:t>.30-</w:t>
            </w:r>
            <w:r>
              <w:rPr>
                <w:rFonts w:ascii="Comic Sans MS" w:hAnsi="Comic Sans MS"/>
                <w:i/>
                <w:sz w:val="24"/>
                <w:szCs w:val="24"/>
              </w:rPr>
              <w:t>21.</w:t>
            </w:r>
            <w:r>
              <w:rPr>
                <w:rFonts w:ascii="Comic Sans MS" w:hAnsi="Comic Sans MS"/>
                <w:i/>
                <w:sz w:val="16"/>
                <w:szCs w:val="16"/>
              </w:rPr>
              <w:t>20</w:t>
            </w:r>
          </w:p>
        </w:tc>
        <w:tc>
          <w:tcPr>
            <w:tcW w:w="104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A6F" w:rsidRPr="00143E8B" w:rsidRDefault="00675A6F" w:rsidP="00E22E0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ERS TEKRARI VE TEKRAR EDİLEN DERSLERDEN SORU ÇÖZ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A6F" w:rsidRPr="00C22311" w:rsidRDefault="00675A6F" w:rsidP="00E22E0A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HAFTALIK TEKRAR/SORU ÇÖZ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A6F" w:rsidRPr="00143E8B" w:rsidRDefault="00946AB3" w:rsidP="00E22E0A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HAFTALIK TEKRAR/SORU ÇÖZ</w:t>
            </w:r>
          </w:p>
        </w:tc>
      </w:tr>
      <w:tr w:rsidR="00F9515B" w:rsidTr="00946AB3">
        <w:trPr>
          <w:trHeight w:val="58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5B" w:rsidRDefault="00F9515B" w:rsidP="00675A6F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21.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0-</w:t>
            </w:r>
            <w:r w:rsidRPr="00D34FC3">
              <w:rPr>
                <w:rFonts w:ascii="Comic Sans MS" w:hAnsi="Comic Sans MS"/>
                <w:i/>
              </w:rPr>
              <w:t>2</w:t>
            </w:r>
            <w:r>
              <w:rPr>
                <w:rFonts w:ascii="Comic Sans MS" w:hAnsi="Comic Sans MS"/>
                <w:i/>
              </w:rPr>
              <w:t>2.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0</w:t>
            </w:r>
          </w:p>
        </w:tc>
        <w:tc>
          <w:tcPr>
            <w:tcW w:w="104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15B" w:rsidRPr="00143E8B" w:rsidRDefault="00F9515B" w:rsidP="00675A6F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VARSA ÖDEVLERİNİ YAP/ DERS ÇALIŞ SORU ÇÖZ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5B" w:rsidRPr="004F5CAF" w:rsidRDefault="00F9515B" w:rsidP="00675A6F">
            <w:pPr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4F5CAF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ÖDEVİN VARSA ÖDEVİNİ YAP/ EKSİK OLDUĞUN KONULARA ÇALIŞ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5B" w:rsidRPr="004F5CAF" w:rsidRDefault="00946AB3" w:rsidP="00675A6F">
            <w:pPr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4F5CAF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ÖDEVİN VARSA ÖDEVİNİ YAP/ EKSİK OLDUĞUN KONULARA ÇALIŞ</w:t>
            </w:r>
          </w:p>
        </w:tc>
      </w:tr>
      <w:tr w:rsidR="00F9515B" w:rsidTr="00946AB3">
        <w:trPr>
          <w:trHeight w:val="52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5B" w:rsidRDefault="00F9515B" w:rsidP="00E22E0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D34FC3">
              <w:rPr>
                <w:rFonts w:ascii="Comic Sans MS" w:hAnsi="Comic Sans MS"/>
                <w:i/>
              </w:rPr>
              <w:t>2</w:t>
            </w:r>
            <w:r>
              <w:rPr>
                <w:rFonts w:ascii="Comic Sans MS" w:hAnsi="Comic Sans MS"/>
                <w:i/>
              </w:rPr>
              <w:t>2.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0-</w:t>
            </w:r>
            <w:r w:rsidRPr="00D34FC3">
              <w:rPr>
                <w:rFonts w:ascii="Comic Sans MS" w:hAnsi="Comic Sans MS"/>
                <w:i/>
              </w:rPr>
              <w:t>2</w:t>
            </w:r>
            <w:r>
              <w:rPr>
                <w:rFonts w:ascii="Comic Sans MS" w:hAnsi="Comic Sans MS"/>
                <w:i/>
              </w:rPr>
              <w:t>2.</w:t>
            </w:r>
            <w:r>
              <w:rPr>
                <w:rFonts w:ascii="Comic Sans MS" w:hAnsi="Comic Sans MS"/>
                <w:i/>
                <w:sz w:val="18"/>
                <w:szCs w:val="18"/>
              </w:rPr>
              <w:t>40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5B" w:rsidRDefault="00F9515B" w:rsidP="00E22E0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MEYVE/ÇAY MOLASI</w:t>
            </w:r>
          </w:p>
        </w:tc>
      </w:tr>
      <w:tr w:rsidR="00946AB3" w:rsidTr="0074492A">
        <w:trPr>
          <w:trHeight w:val="52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Default="00946AB3" w:rsidP="00F9515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D34FC3">
              <w:rPr>
                <w:rFonts w:ascii="Comic Sans MS" w:hAnsi="Comic Sans MS"/>
                <w:i/>
              </w:rPr>
              <w:t>2</w:t>
            </w:r>
            <w:r>
              <w:rPr>
                <w:rFonts w:ascii="Comic Sans MS" w:hAnsi="Comic Sans MS"/>
                <w:i/>
              </w:rPr>
              <w:t>2.</w:t>
            </w:r>
            <w:r>
              <w:rPr>
                <w:rFonts w:ascii="Comic Sans MS" w:hAnsi="Comic Sans MS"/>
                <w:i/>
                <w:sz w:val="18"/>
                <w:szCs w:val="18"/>
              </w:rPr>
              <w:t>40-</w:t>
            </w:r>
            <w:r w:rsidRPr="00D34FC3">
              <w:rPr>
                <w:rFonts w:ascii="Comic Sans MS" w:hAnsi="Comic Sans MS"/>
                <w:i/>
              </w:rPr>
              <w:t>2</w:t>
            </w:r>
            <w:r>
              <w:rPr>
                <w:rFonts w:ascii="Comic Sans MS" w:hAnsi="Comic Sans MS"/>
                <w:i/>
              </w:rPr>
              <w:t>3.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AB3" w:rsidRPr="00A4232B" w:rsidRDefault="00946AB3" w:rsidP="00F9515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FEN DERSİNDEN EN AZ 30 SORU ÇÖZ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AB3" w:rsidRPr="00143E8B" w:rsidRDefault="00946AB3" w:rsidP="00F9515B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ÜRKÇE DERSİNDEN EN AZ 30 SORU ÇÖZ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AB3" w:rsidRPr="00143E8B" w:rsidRDefault="00946AB3" w:rsidP="00F9515B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MATEMATİK DERSİNDEN EN AZ 20 SORU ÇÖZ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AB3" w:rsidRPr="00143E8B" w:rsidRDefault="00946AB3" w:rsidP="00F9515B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MATEMATİK DERSİNDEN EN AZ 20 SORU ÇÖZ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AB3" w:rsidRPr="00143E8B" w:rsidRDefault="00946AB3" w:rsidP="00F9515B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FEN DERSİNDEN EN AZ 20 SORU ÇÖZ</w:t>
            </w: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AB3" w:rsidRDefault="00946AB3" w:rsidP="00F9515B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ERBEST ZAMAN</w:t>
            </w:r>
          </w:p>
        </w:tc>
      </w:tr>
      <w:tr w:rsidR="00946AB3" w:rsidTr="0074492A">
        <w:trPr>
          <w:trHeight w:val="47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B3" w:rsidRDefault="00946AB3" w:rsidP="00E22E0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D34FC3">
              <w:rPr>
                <w:rFonts w:ascii="Comic Sans MS" w:hAnsi="Comic Sans MS"/>
                <w:i/>
              </w:rPr>
              <w:t>2</w:t>
            </w:r>
            <w:r>
              <w:rPr>
                <w:rFonts w:ascii="Comic Sans MS" w:hAnsi="Comic Sans MS"/>
                <w:i/>
              </w:rPr>
              <w:t>3.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0</w:t>
            </w:r>
            <w:r>
              <w:rPr>
                <w:rFonts w:ascii="Comic Sans MS" w:hAnsi="Comic Sans MS"/>
                <w:i/>
                <w:sz w:val="16"/>
                <w:szCs w:val="16"/>
              </w:rPr>
              <w:t>-</w:t>
            </w:r>
            <w:r>
              <w:rPr>
                <w:rFonts w:ascii="Comic Sans MS" w:hAnsi="Comic Sans MS"/>
                <w:b/>
                <w:i/>
                <w:sz w:val="16"/>
                <w:szCs w:val="16"/>
              </w:rPr>
              <w:t>uykuya kadar</w:t>
            </w:r>
          </w:p>
        </w:tc>
        <w:tc>
          <w:tcPr>
            <w:tcW w:w="10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143E8B" w:rsidRDefault="00946AB3" w:rsidP="00E22E0A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i/>
              </w:rPr>
              <w:t>KİTAP OKU/DİNLEN-UYKU HAZIRLIĞI</w:t>
            </w:r>
          </w:p>
        </w:tc>
        <w:tc>
          <w:tcPr>
            <w:tcW w:w="4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143E8B" w:rsidRDefault="00946AB3" w:rsidP="00E22E0A">
            <w:pPr>
              <w:jc w:val="center"/>
              <w:rPr>
                <w:rFonts w:ascii="Comic Sans MS" w:hAnsi="Comic Sans MS"/>
                <w:i/>
              </w:rPr>
            </w:pPr>
          </w:p>
        </w:tc>
      </w:tr>
      <w:tr w:rsidR="00DA1373" w:rsidTr="00ED460B">
        <w:trPr>
          <w:trHeight w:val="54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73" w:rsidRDefault="00DA1373" w:rsidP="00E22E0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73" w:rsidRPr="00DA1373" w:rsidRDefault="00DA1373" w:rsidP="00DA1373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97FEC">
              <w:rPr>
                <w:rFonts w:ascii="Comic Sans MS" w:hAnsi="Comic Sans MS"/>
                <w:b/>
                <w:i/>
                <w:sz w:val="24"/>
                <w:szCs w:val="24"/>
              </w:rPr>
              <w:t>Uyku zamanı</w:t>
            </w:r>
          </w:p>
        </w:tc>
      </w:tr>
    </w:tbl>
    <w:p w:rsidR="0083132C" w:rsidRPr="004E0F93" w:rsidRDefault="004E0F93" w:rsidP="00DA137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Ad-</w:t>
      </w:r>
      <w:proofErr w:type="spellStart"/>
      <w:r w:rsidR="004F5CAF">
        <w:rPr>
          <w:rFonts w:ascii="Times New Roman" w:hAnsi="Times New Roman"/>
          <w:b/>
          <w:i/>
          <w:sz w:val="28"/>
          <w:szCs w:val="28"/>
        </w:rPr>
        <w:t>S</w:t>
      </w:r>
      <w:r>
        <w:rPr>
          <w:rFonts w:ascii="Times New Roman" w:hAnsi="Times New Roman"/>
          <w:b/>
          <w:i/>
          <w:sz w:val="28"/>
          <w:szCs w:val="28"/>
        </w:rPr>
        <w:t>oyad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  <w:r w:rsidR="00ED4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0489D">
        <w:rPr>
          <w:rFonts w:ascii="Times New Roman" w:hAnsi="Times New Roman"/>
          <w:b/>
          <w:i/>
          <w:sz w:val="28"/>
          <w:szCs w:val="28"/>
        </w:rPr>
        <w:t xml:space="preserve">                            </w:t>
      </w:r>
      <w:r w:rsidR="00EB53E1">
        <w:rPr>
          <w:rFonts w:ascii="Times New Roman" w:hAnsi="Times New Roman"/>
          <w:b/>
          <w:i/>
          <w:sz w:val="28"/>
          <w:szCs w:val="28"/>
        </w:rPr>
        <w:t xml:space="preserve">Sınıfı: </w:t>
      </w:r>
      <w:r w:rsidR="0010489D">
        <w:rPr>
          <w:rFonts w:ascii="Times New Roman" w:hAnsi="Times New Roman"/>
          <w:b/>
          <w:i/>
          <w:sz w:val="28"/>
          <w:szCs w:val="28"/>
        </w:rPr>
        <w:t xml:space="preserve">                              </w:t>
      </w:r>
      <w:r w:rsidR="00FB7024" w:rsidRPr="004E0F93">
        <w:rPr>
          <w:rFonts w:ascii="Times New Roman" w:hAnsi="Times New Roman"/>
          <w:b/>
          <w:i/>
          <w:sz w:val="28"/>
          <w:szCs w:val="28"/>
        </w:rPr>
        <w:t>DERS ÇALIŞMA PROGRAMI</w:t>
      </w:r>
    </w:p>
    <w:sectPr w:rsidR="0083132C" w:rsidRPr="004E0F93" w:rsidSect="004D530A">
      <w:pgSz w:w="16838" w:h="11906" w:orient="landscape"/>
      <w:pgMar w:top="284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4D1E24"/>
    <w:rsid w:val="00022CAE"/>
    <w:rsid w:val="00055505"/>
    <w:rsid w:val="00093BCE"/>
    <w:rsid w:val="0010489D"/>
    <w:rsid w:val="00143E8B"/>
    <w:rsid w:val="00154BAC"/>
    <w:rsid w:val="00161522"/>
    <w:rsid w:val="001F08F1"/>
    <w:rsid w:val="002979C0"/>
    <w:rsid w:val="00302202"/>
    <w:rsid w:val="00321EE5"/>
    <w:rsid w:val="003B486D"/>
    <w:rsid w:val="00433CBB"/>
    <w:rsid w:val="0046436A"/>
    <w:rsid w:val="004765E8"/>
    <w:rsid w:val="0048633E"/>
    <w:rsid w:val="004C486B"/>
    <w:rsid w:val="004D1E24"/>
    <w:rsid w:val="004D530A"/>
    <w:rsid w:val="004E0F93"/>
    <w:rsid w:val="004F5CAF"/>
    <w:rsid w:val="00522AAD"/>
    <w:rsid w:val="00532272"/>
    <w:rsid w:val="00535C32"/>
    <w:rsid w:val="00547716"/>
    <w:rsid w:val="00597D7E"/>
    <w:rsid w:val="00597FEC"/>
    <w:rsid w:val="005B1504"/>
    <w:rsid w:val="006177CD"/>
    <w:rsid w:val="00667C64"/>
    <w:rsid w:val="00675A6F"/>
    <w:rsid w:val="006A4FDA"/>
    <w:rsid w:val="00717614"/>
    <w:rsid w:val="00740663"/>
    <w:rsid w:val="0080566A"/>
    <w:rsid w:val="0083132C"/>
    <w:rsid w:val="0085666B"/>
    <w:rsid w:val="00891D3C"/>
    <w:rsid w:val="00897BAC"/>
    <w:rsid w:val="008E7151"/>
    <w:rsid w:val="0091013D"/>
    <w:rsid w:val="00937204"/>
    <w:rsid w:val="00946AB3"/>
    <w:rsid w:val="00982D08"/>
    <w:rsid w:val="00985EA7"/>
    <w:rsid w:val="00A4232B"/>
    <w:rsid w:val="00AE2C31"/>
    <w:rsid w:val="00B04942"/>
    <w:rsid w:val="00B407AA"/>
    <w:rsid w:val="00B53223"/>
    <w:rsid w:val="00BB4E4E"/>
    <w:rsid w:val="00BE4B29"/>
    <w:rsid w:val="00BF0699"/>
    <w:rsid w:val="00C12138"/>
    <w:rsid w:val="00C14665"/>
    <w:rsid w:val="00C22311"/>
    <w:rsid w:val="00C25A7C"/>
    <w:rsid w:val="00C8488B"/>
    <w:rsid w:val="00D053B9"/>
    <w:rsid w:val="00D223E9"/>
    <w:rsid w:val="00D34FC3"/>
    <w:rsid w:val="00D86555"/>
    <w:rsid w:val="00D94962"/>
    <w:rsid w:val="00DA1373"/>
    <w:rsid w:val="00E22E0A"/>
    <w:rsid w:val="00E46806"/>
    <w:rsid w:val="00E83E84"/>
    <w:rsid w:val="00EB0DD9"/>
    <w:rsid w:val="00EB53E1"/>
    <w:rsid w:val="00ED460B"/>
    <w:rsid w:val="00F66837"/>
    <w:rsid w:val="00F7505E"/>
    <w:rsid w:val="00F80DF3"/>
    <w:rsid w:val="00F9515B"/>
    <w:rsid w:val="00FB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02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70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153F-3D01-450E-81C4-731DC2FB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ch</dc:creator>
  <cp:lastModifiedBy>Ersin Akkurt</cp:lastModifiedBy>
  <cp:revision>2</cp:revision>
  <cp:lastPrinted>2019-10-16T08:02:00Z</cp:lastPrinted>
  <dcterms:created xsi:type="dcterms:W3CDTF">2019-12-27T08:00:00Z</dcterms:created>
  <dcterms:modified xsi:type="dcterms:W3CDTF">2019-12-27T08:00:00Z</dcterms:modified>
</cp:coreProperties>
</file>